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9"/>
        <w:gridCol w:w="134"/>
        <w:gridCol w:w="993"/>
        <w:gridCol w:w="261"/>
        <w:gridCol w:w="915"/>
        <w:gridCol w:w="121"/>
        <w:gridCol w:w="7"/>
        <w:gridCol w:w="878"/>
        <w:gridCol w:w="431"/>
        <w:gridCol w:w="238"/>
        <w:gridCol w:w="551"/>
        <w:gridCol w:w="1134"/>
        <w:gridCol w:w="90"/>
        <w:gridCol w:w="503"/>
        <w:gridCol w:w="301"/>
        <w:gridCol w:w="285"/>
        <w:gridCol w:w="663"/>
        <w:gridCol w:w="405"/>
        <w:gridCol w:w="1585"/>
      </w:tblGrid>
      <w:tr w:rsidR="00D717B4" w:rsidRPr="00D717B4" w14:paraId="3EF1F73C" w14:textId="77777777" w:rsidTr="00C16C6A">
        <w:trPr>
          <w:trHeight w:val="706"/>
        </w:trPr>
        <w:tc>
          <w:tcPr>
            <w:tcW w:w="10603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A8061A7" w14:textId="77777777" w:rsidR="001F1892" w:rsidRDefault="001F1892" w:rsidP="00C16C6A">
            <w:pPr>
              <w:pStyle w:val="NoSpacing"/>
              <w:jc w:val="center"/>
              <w:rPr>
                <w:b/>
                <w:noProof/>
                <w:sz w:val="24"/>
                <w:lang w:eastAsia="en-GB"/>
              </w:rPr>
            </w:pPr>
            <w:r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A9A8EE5" wp14:editId="0FDF8EC8">
                  <wp:simplePos x="0" y="0"/>
                  <wp:positionH relativeFrom="column">
                    <wp:posOffset>-1904</wp:posOffset>
                  </wp:positionH>
                  <wp:positionV relativeFrom="paragraph">
                    <wp:posOffset>0</wp:posOffset>
                  </wp:positionV>
                  <wp:extent cx="825500" cy="53078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09" cy="55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lang w:eastAsia="en-GB"/>
              </w:rPr>
              <w:t>ELMLEA SCHOOLS’ TRUST</w:t>
            </w:r>
          </w:p>
          <w:p w14:paraId="7A193253" w14:textId="77777777" w:rsidR="001256EF" w:rsidRDefault="00636412" w:rsidP="00C16C6A">
            <w:pPr>
              <w:pStyle w:val="NoSpacing"/>
              <w:jc w:val="center"/>
              <w:rPr>
                <w:b/>
                <w:noProof/>
                <w:sz w:val="24"/>
                <w:lang w:eastAsia="en-GB"/>
              </w:rPr>
            </w:pPr>
            <w:r w:rsidRPr="00C16C6A">
              <w:rPr>
                <w:b/>
                <w:noProof/>
                <w:sz w:val="24"/>
                <w:lang w:eastAsia="en-GB"/>
              </w:rPr>
              <w:t>PUPIL APPLICATION</w:t>
            </w:r>
            <w:r w:rsidR="00D717B4" w:rsidRPr="00C16C6A">
              <w:rPr>
                <w:b/>
                <w:noProof/>
                <w:sz w:val="24"/>
                <w:lang w:eastAsia="en-GB"/>
              </w:rPr>
              <w:t xml:space="preserve"> FORM</w:t>
            </w:r>
            <w:r w:rsidR="001F1892">
              <w:rPr>
                <w:b/>
                <w:noProof/>
                <w:sz w:val="24"/>
                <w:lang w:eastAsia="en-GB"/>
              </w:rPr>
              <w:t xml:space="preserve"> </w:t>
            </w:r>
          </w:p>
          <w:p w14:paraId="0C94AE5E" w14:textId="557C39B2" w:rsidR="001F1892" w:rsidRPr="001256EF" w:rsidRDefault="001F1892" w:rsidP="001256EF">
            <w:pPr>
              <w:pStyle w:val="NoSpacing"/>
              <w:jc w:val="center"/>
              <w:rPr>
                <w:b/>
                <w:noProof/>
                <w:sz w:val="24"/>
                <w:lang w:eastAsia="en-GB"/>
              </w:rPr>
            </w:pPr>
            <w:r>
              <w:rPr>
                <w:b/>
                <w:noProof/>
                <w:sz w:val="24"/>
                <w:lang w:eastAsia="en-GB"/>
              </w:rPr>
              <w:t>ELMLEA INFANT AND JUNIOR SCHOOLS</w:t>
            </w:r>
          </w:p>
        </w:tc>
      </w:tr>
      <w:tr w:rsidR="00D717B4" w:rsidRPr="00D717B4" w14:paraId="05210DC0" w14:textId="77777777" w:rsidTr="00911CBF">
        <w:tc>
          <w:tcPr>
            <w:tcW w:w="10603" w:type="dxa"/>
            <w:gridSpan w:val="20"/>
            <w:shd w:val="pct20" w:color="auto" w:fill="auto"/>
          </w:tcPr>
          <w:p w14:paraId="63A67D48" w14:textId="77777777" w:rsidR="00D717B4" w:rsidRPr="00E30BAE" w:rsidRDefault="00D717B4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E30BAE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Pupil Details</w:t>
            </w:r>
          </w:p>
        </w:tc>
      </w:tr>
      <w:tr w:rsidR="00D717B4" w:rsidRPr="00D717B4" w14:paraId="6632ED92" w14:textId="77777777" w:rsidTr="00C504E5">
        <w:tc>
          <w:tcPr>
            <w:tcW w:w="3411" w:type="dxa"/>
            <w:gridSpan w:val="6"/>
            <w:shd w:val="pct20" w:color="auto" w:fill="auto"/>
            <w:vAlign w:val="center"/>
          </w:tcPr>
          <w:p w14:paraId="60192303" w14:textId="77777777" w:rsidR="00D717B4" w:rsidRPr="00E30BAE" w:rsidRDefault="00D717B4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E30BAE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Legal forename</w:t>
            </w:r>
          </w:p>
        </w:tc>
        <w:tc>
          <w:tcPr>
            <w:tcW w:w="3953" w:type="dxa"/>
            <w:gridSpan w:val="9"/>
            <w:shd w:val="pct20" w:color="auto" w:fill="auto"/>
            <w:vAlign w:val="center"/>
          </w:tcPr>
          <w:p w14:paraId="3F6126FF" w14:textId="77777777" w:rsidR="00D717B4" w:rsidRPr="00E30BAE" w:rsidRDefault="00D717B4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E30BAE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Middle name (s)</w:t>
            </w:r>
          </w:p>
        </w:tc>
        <w:tc>
          <w:tcPr>
            <w:tcW w:w="3239" w:type="dxa"/>
            <w:gridSpan w:val="5"/>
            <w:shd w:val="pct20" w:color="auto" w:fill="auto"/>
            <w:vAlign w:val="center"/>
          </w:tcPr>
          <w:p w14:paraId="0D21D69D" w14:textId="77777777" w:rsidR="00D717B4" w:rsidRPr="00E30BAE" w:rsidRDefault="00D717B4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E30BAE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Legal surname</w:t>
            </w:r>
          </w:p>
        </w:tc>
      </w:tr>
      <w:tr w:rsidR="00D717B4" w:rsidRPr="00D717B4" w14:paraId="641312C6" w14:textId="77777777" w:rsidTr="00C504E5">
        <w:trPr>
          <w:trHeight w:hRule="exact" w:val="510"/>
        </w:trPr>
        <w:tc>
          <w:tcPr>
            <w:tcW w:w="34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0DE25" w14:textId="77777777" w:rsidR="00D717B4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0"/>
          </w:p>
        </w:tc>
        <w:tc>
          <w:tcPr>
            <w:tcW w:w="395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6FEB1" w14:textId="77777777" w:rsidR="00D717B4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1"/>
          </w:p>
        </w:tc>
        <w:tc>
          <w:tcPr>
            <w:tcW w:w="323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5B08E" w14:textId="77777777" w:rsidR="00D717B4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2"/>
          </w:p>
        </w:tc>
      </w:tr>
      <w:tr w:rsidR="00FE09CB" w:rsidRPr="00D717B4" w14:paraId="2015D73C" w14:textId="77777777" w:rsidTr="00C504E5">
        <w:trPr>
          <w:trHeight w:hRule="exact" w:val="397"/>
        </w:trPr>
        <w:tc>
          <w:tcPr>
            <w:tcW w:w="110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AC411F1" w14:textId="77777777" w:rsidR="00FE09CB" w:rsidRPr="00C504E5" w:rsidRDefault="00FE09CB" w:rsidP="00FE09CB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 xml:space="preserve">Gender      </w:t>
            </w:r>
            <w:bookmarkStart w:id="3" w:name="Check2"/>
          </w:p>
        </w:tc>
        <w:tc>
          <w:tcPr>
            <w:tcW w:w="37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267C" w14:textId="77777777" w:rsidR="00FE09CB" w:rsidRPr="00C504E5" w:rsidRDefault="00FE09CB" w:rsidP="00C504E5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t>Male</w:t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</w:t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4"/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t>Female</w:t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</w:t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C504E5"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5"/>
          </w:p>
        </w:tc>
        <w:tc>
          <w:tcPr>
            <w:tcW w:w="2013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45E5E60" w14:textId="77777777" w:rsidR="00FE09CB" w:rsidRPr="00C504E5" w:rsidRDefault="00FE09CB" w:rsidP="00264B50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Date of Birth</w:t>
            </w:r>
          </w:p>
        </w:tc>
        <w:bookmarkEnd w:id="3"/>
        <w:tc>
          <w:tcPr>
            <w:tcW w:w="37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78855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6"/>
          </w:p>
        </w:tc>
      </w:tr>
      <w:tr w:rsidR="00911CBF" w:rsidRPr="00D717B4" w14:paraId="647B66F6" w14:textId="77777777" w:rsidTr="00CE35FC">
        <w:trPr>
          <w:trHeight w:val="227"/>
        </w:trPr>
        <w:tc>
          <w:tcPr>
            <w:tcW w:w="10603" w:type="dxa"/>
            <w:gridSpan w:val="20"/>
            <w:shd w:val="pct20" w:color="auto" w:fill="auto"/>
            <w:vAlign w:val="center"/>
          </w:tcPr>
          <w:p w14:paraId="00EECEAD" w14:textId="77777777" w:rsidR="00911CBF" w:rsidRPr="002C7AC8" w:rsidRDefault="00911CBF" w:rsidP="002C7AC8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18"/>
                <w:szCs w:val="18"/>
                <w:lang w:eastAsia="en-GB"/>
              </w:rPr>
            </w:pPr>
            <w:r w:rsidRPr="002C7AC8">
              <w:rPr>
                <w:rFonts w:ascii="Arial" w:hAnsi="Arial" w:cs="Arial"/>
                <w:i/>
                <w:sz w:val="18"/>
                <w:szCs w:val="18"/>
              </w:rPr>
              <w:t>Note: If your child lives at more than one address please give the address where they reside for the majority of the school week.</w:t>
            </w:r>
          </w:p>
        </w:tc>
      </w:tr>
      <w:tr w:rsidR="00FE09CB" w:rsidRPr="00D717B4" w14:paraId="090BF5F2" w14:textId="77777777" w:rsidTr="00C504E5">
        <w:trPr>
          <w:trHeight w:val="227"/>
        </w:trPr>
        <w:tc>
          <w:tcPr>
            <w:tcW w:w="4848" w:type="dxa"/>
            <w:gridSpan w:val="10"/>
            <w:shd w:val="pct20" w:color="auto" w:fill="auto"/>
            <w:vAlign w:val="center"/>
          </w:tcPr>
          <w:p w14:paraId="6D29DA56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Home address including postcode</w:t>
            </w:r>
          </w:p>
        </w:tc>
        <w:tc>
          <w:tcPr>
            <w:tcW w:w="5755" w:type="dxa"/>
            <w:gridSpan w:val="10"/>
            <w:shd w:val="pct20" w:color="auto" w:fill="auto"/>
            <w:vAlign w:val="center"/>
          </w:tcPr>
          <w:p w14:paraId="79A9FAEB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Home telephone number</w:t>
            </w:r>
          </w:p>
        </w:tc>
      </w:tr>
      <w:tr w:rsidR="00FE09CB" w:rsidRPr="00D717B4" w14:paraId="59922A4F" w14:textId="77777777" w:rsidTr="00C504E5">
        <w:trPr>
          <w:trHeight w:hRule="exact" w:val="510"/>
        </w:trPr>
        <w:tc>
          <w:tcPr>
            <w:tcW w:w="4848" w:type="dxa"/>
            <w:gridSpan w:val="10"/>
            <w:vMerge w:val="restart"/>
            <w:shd w:val="clear" w:color="auto" w:fill="auto"/>
          </w:tcPr>
          <w:p w14:paraId="2AE70009" w14:textId="77777777" w:rsidR="002C7AC8" w:rsidRDefault="002C7AC8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  <w:p w14:paraId="7AF918CE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7"/>
          </w:p>
        </w:tc>
        <w:tc>
          <w:tcPr>
            <w:tcW w:w="57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9983D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8"/>
          </w:p>
        </w:tc>
      </w:tr>
      <w:tr w:rsidR="00FE09CB" w:rsidRPr="00D717B4" w14:paraId="4FB769F8" w14:textId="77777777" w:rsidTr="00C504E5">
        <w:trPr>
          <w:cantSplit/>
          <w:trHeight w:hRule="exact" w:val="227"/>
        </w:trPr>
        <w:tc>
          <w:tcPr>
            <w:tcW w:w="4848" w:type="dxa"/>
            <w:gridSpan w:val="10"/>
            <w:vMerge/>
            <w:shd w:val="clear" w:color="auto" w:fill="auto"/>
            <w:vAlign w:val="center"/>
          </w:tcPr>
          <w:p w14:paraId="576E03D8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55" w:type="dxa"/>
            <w:gridSpan w:val="10"/>
            <w:shd w:val="pct20" w:color="auto" w:fill="auto"/>
            <w:vAlign w:val="center"/>
          </w:tcPr>
          <w:p w14:paraId="32966BEE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Main contact number (to be used as first point of contact)</w:t>
            </w:r>
          </w:p>
        </w:tc>
      </w:tr>
      <w:tr w:rsidR="00FE09CB" w:rsidRPr="00D717B4" w14:paraId="44553626" w14:textId="77777777" w:rsidTr="00C504E5">
        <w:trPr>
          <w:trHeight w:hRule="exact" w:val="510"/>
        </w:trPr>
        <w:tc>
          <w:tcPr>
            <w:tcW w:w="4848" w:type="dxa"/>
            <w:gridSpan w:val="10"/>
            <w:vMerge/>
            <w:shd w:val="clear" w:color="auto" w:fill="auto"/>
            <w:vAlign w:val="center"/>
          </w:tcPr>
          <w:p w14:paraId="4A692722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5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2D9A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9"/>
          </w:p>
        </w:tc>
      </w:tr>
      <w:tr w:rsidR="00FE09CB" w:rsidRPr="00D717B4" w14:paraId="32A21883" w14:textId="77777777" w:rsidTr="00C504E5">
        <w:trPr>
          <w:trHeight w:hRule="exact" w:val="227"/>
        </w:trPr>
        <w:tc>
          <w:tcPr>
            <w:tcW w:w="4848" w:type="dxa"/>
            <w:gridSpan w:val="10"/>
            <w:vMerge/>
            <w:shd w:val="clear" w:color="auto" w:fill="auto"/>
            <w:vAlign w:val="center"/>
          </w:tcPr>
          <w:p w14:paraId="140B3B68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55" w:type="dxa"/>
            <w:gridSpan w:val="10"/>
            <w:shd w:val="pct20" w:color="auto" w:fill="auto"/>
            <w:vAlign w:val="center"/>
          </w:tcPr>
          <w:p w14:paraId="0DF2B1F7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Main e-mail address</w:t>
            </w:r>
          </w:p>
        </w:tc>
      </w:tr>
      <w:tr w:rsidR="00FE09CB" w:rsidRPr="00D717B4" w14:paraId="58189F95" w14:textId="77777777" w:rsidTr="00C504E5">
        <w:trPr>
          <w:trHeight w:hRule="exact" w:val="510"/>
        </w:trPr>
        <w:tc>
          <w:tcPr>
            <w:tcW w:w="4848" w:type="dxa"/>
            <w:gridSpan w:val="10"/>
            <w:vMerge/>
            <w:shd w:val="clear" w:color="auto" w:fill="auto"/>
            <w:vAlign w:val="center"/>
          </w:tcPr>
          <w:p w14:paraId="0F9333E2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755" w:type="dxa"/>
            <w:gridSpan w:val="10"/>
            <w:shd w:val="clear" w:color="auto" w:fill="auto"/>
            <w:vAlign w:val="center"/>
          </w:tcPr>
          <w:p w14:paraId="1D3A13DC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10"/>
          </w:p>
        </w:tc>
      </w:tr>
      <w:tr w:rsidR="00FE09CB" w:rsidRPr="00D717B4" w14:paraId="2DB799B8" w14:textId="77777777" w:rsidTr="00911CBF">
        <w:trPr>
          <w:trHeight w:hRule="exact" w:val="284"/>
        </w:trPr>
        <w:tc>
          <w:tcPr>
            <w:tcW w:w="10603" w:type="dxa"/>
            <w:gridSpan w:val="20"/>
            <w:shd w:val="clear" w:color="auto" w:fill="auto"/>
            <w:vAlign w:val="center"/>
          </w:tcPr>
          <w:p w14:paraId="43AF0DF7" w14:textId="77777777" w:rsidR="00FE09CB" w:rsidRPr="00C504E5" w:rsidRDefault="00FE09CB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Unless otherwise instructed the school will contact you via electronic means.</w:t>
            </w:r>
          </w:p>
        </w:tc>
      </w:tr>
      <w:tr w:rsidR="00C504E5" w:rsidRPr="00D717B4" w14:paraId="2540650B" w14:textId="77777777" w:rsidTr="00FC5275">
        <w:trPr>
          <w:trHeight w:val="454"/>
        </w:trPr>
        <w:tc>
          <w:tcPr>
            <w:tcW w:w="2235" w:type="dxa"/>
            <w:gridSpan w:val="4"/>
            <w:shd w:val="clear" w:color="auto" w:fill="auto"/>
            <w:vAlign w:val="center"/>
          </w:tcPr>
          <w:p w14:paraId="7790EB47" w14:textId="77777777" w:rsidR="00C504E5" w:rsidRPr="00C504E5" w:rsidRDefault="00FC5275" w:rsidP="00FC5275">
            <w:pPr>
              <w:spacing w:after="0" w:line="240" w:lineRule="auto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Name and address of c</w:t>
            </w:r>
            <w:r w:rsidR="00C504E5"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 xml:space="preserve">urrent </w:t>
            </w:r>
            <w:r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s</w:t>
            </w:r>
            <w:r w:rsidR="00C504E5"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 xml:space="preserve">chool </w:t>
            </w:r>
          </w:p>
        </w:tc>
        <w:tc>
          <w:tcPr>
            <w:tcW w:w="8368" w:type="dxa"/>
            <w:gridSpan w:val="16"/>
            <w:shd w:val="clear" w:color="auto" w:fill="auto"/>
            <w:vAlign w:val="center"/>
          </w:tcPr>
          <w:p w14:paraId="0D9EEEEB" w14:textId="77777777" w:rsidR="00C504E5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end"/>
            </w:r>
            <w:bookmarkEnd w:id="11"/>
          </w:p>
        </w:tc>
      </w:tr>
      <w:tr w:rsidR="00C504E5" w:rsidRPr="00D717B4" w14:paraId="63F19CA8" w14:textId="77777777" w:rsidTr="001F1892">
        <w:trPr>
          <w:trHeight w:val="284"/>
        </w:trPr>
        <w:tc>
          <w:tcPr>
            <w:tcW w:w="2235" w:type="dxa"/>
            <w:gridSpan w:val="4"/>
            <w:shd w:val="clear" w:color="auto" w:fill="auto"/>
            <w:vAlign w:val="center"/>
          </w:tcPr>
          <w:p w14:paraId="32712F43" w14:textId="77777777" w:rsidR="00C504E5" w:rsidRPr="00C504E5" w:rsidRDefault="00C504E5" w:rsidP="00FC5275">
            <w:pPr>
              <w:spacing w:after="0" w:line="240" w:lineRule="auto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 xml:space="preserve">Current </w:t>
            </w:r>
            <w:r w:rsidR="00FC527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year g</w:t>
            </w: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roup</w:t>
            </w:r>
          </w:p>
        </w:tc>
        <w:tc>
          <w:tcPr>
            <w:tcW w:w="1304" w:type="dxa"/>
            <w:gridSpan w:val="4"/>
            <w:shd w:val="clear" w:color="auto" w:fill="auto"/>
            <w:vAlign w:val="center"/>
          </w:tcPr>
          <w:p w14:paraId="3B2EF621" w14:textId="77777777" w:rsidR="00C504E5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end"/>
            </w:r>
            <w:bookmarkEnd w:id="12"/>
          </w:p>
        </w:tc>
        <w:tc>
          <w:tcPr>
            <w:tcW w:w="5074" w:type="dxa"/>
            <w:gridSpan w:val="10"/>
            <w:shd w:val="clear" w:color="auto" w:fill="auto"/>
            <w:vAlign w:val="center"/>
          </w:tcPr>
          <w:p w14:paraId="13A53332" w14:textId="2E992065" w:rsidR="00C504E5" w:rsidRPr="00C504E5" w:rsidRDefault="00C504E5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Propo</w:t>
            </w:r>
            <w:r w:rsidR="00A12473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sed start date at Elmlea Infant</w:t>
            </w:r>
            <w:r w:rsidR="001F1892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/Junior</w:t>
            </w:r>
            <w:r w:rsidR="00A12473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School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14:paraId="43A9CB86" w14:textId="77777777" w:rsidR="00C504E5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  <w:fldChar w:fldCharType="end"/>
            </w:r>
            <w:bookmarkEnd w:id="13"/>
          </w:p>
        </w:tc>
      </w:tr>
      <w:tr w:rsidR="00FE09CB" w:rsidRPr="00D717B4" w14:paraId="5F08E9E6" w14:textId="77777777" w:rsidTr="00911CBF">
        <w:trPr>
          <w:trHeight w:hRule="exact" w:val="113"/>
        </w:trPr>
        <w:tc>
          <w:tcPr>
            <w:tcW w:w="10603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D616" w14:textId="77777777" w:rsidR="00FE09CB" w:rsidRPr="00C504E5" w:rsidRDefault="00FE09CB" w:rsidP="00D717B4">
            <w:pPr>
              <w:spacing w:after="0" w:line="240" w:lineRule="auto"/>
              <w:rPr>
                <w:rFonts w:ascii="Times" w:eastAsia="Times" w:hAnsi="Times" w:cs="Times New Roman"/>
                <w:sz w:val="20"/>
                <w:szCs w:val="20"/>
                <w:lang w:eastAsia="en-GB"/>
              </w:rPr>
            </w:pPr>
          </w:p>
        </w:tc>
      </w:tr>
      <w:tr w:rsidR="00FE09CB" w:rsidRPr="00D717B4" w14:paraId="0D363142" w14:textId="77777777" w:rsidTr="00911CBF">
        <w:tc>
          <w:tcPr>
            <w:tcW w:w="10603" w:type="dxa"/>
            <w:gridSpan w:val="20"/>
            <w:shd w:val="pct20" w:color="auto" w:fill="FFFFFF" w:themeFill="background1"/>
            <w:vAlign w:val="center"/>
          </w:tcPr>
          <w:p w14:paraId="74020993" w14:textId="77777777" w:rsidR="00FE09CB" w:rsidRPr="00C504E5" w:rsidRDefault="00911CBF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  <w:t>Parent Details</w:t>
            </w:r>
          </w:p>
        </w:tc>
      </w:tr>
      <w:tr w:rsidR="00FE09CB" w:rsidRPr="00D717B4" w14:paraId="404AE739" w14:textId="77777777" w:rsidTr="00911CBF">
        <w:tc>
          <w:tcPr>
            <w:tcW w:w="10603" w:type="dxa"/>
            <w:gridSpan w:val="20"/>
            <w:shd w:val="pct20" w:color="auto" w:fill="auto"/>
            <w:vAlign w:val="center"/>
          </w:tcPr>
          <w:p w14:paraId="730C7755" w14:textId="77777777" w:rsidR="00FE09CB" w:rsidRPr="00C504E5" w:rsidRDefault="00FE09CB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Mother</w:t>
            </w:r>
          </w:p>
        </w:tc>
      </w:tr>
      <w:tr w:rsidR="00FE09CB" w:rsidRPr="00D717B4" w14:paraId="7FB4A138" w14:textId="77777777" w:rsidTr="00C504E5">
        <w:trPr>
          <w:trHeight w:val="276"/>
        </w:trPr>
        <w:tc>
          <w:tcPr>
            <w:tcW w:w="1242" w:type="dxa"/>
            <w:gridSpan w:val="3"/>
            <w:vMerge w:val="restart"/>
            <w:shd w:val="pct20" w:color="auto" w:fill="auto"/>
            <w:vAlign w:val="center"/>
          </w:tcPr>
          <w:p w14:paraId="14954C8D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3175" w:type="dxa"/>
            <w:gridSpan w:val="6"/>
            <w:vMerge w:val="restart"/>
            <w:shd w:val="clear" w:color="auto" w:fill="auto"/>
            <w:vAlign w:val="center"/>
          </w:tcPr>
          <w:p w14:paraId="3EA684B4" w14:textId="77777777" w:rsidR="00FE09CB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</w:instrText>
            </w:r>
            <w:bookmarkStart w:id="14" w:name="Text12"/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FORMTEXT </w:instrTex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4"/>
          </w:p>
        </w:tc>
        <w:tc>
          <w:tcPr>
            <w:tcW w:w="6186" w:type="dxa"/>
            <w:gridSpan w:val="11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3DD22C" w14:textId="77777777" w:rsidR="00FE09CB" w:rsidRPr="00C504E5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Address including postcode (if different from child)</w:t>
            </w:r>
          </w:p>
        </w:tc>
      </w:tr>
      <w:tr w:rsidR="00C504E5" w:rsidRPr="00D717B4" w14:paraId="2B8453C3" w14:textId="77777777" w:rsidTr="002C7AC8">
        <w:trPr>
          <w:trHeight w:val="230"/>
        </w:trPr>
        <w:tc>
          <w:tcPr>
            <w:tcW w:w="1242" w:type="dxa"/>
            <w:gridSpan w:val="3"/>
            <w:vMerge/>
            <w:shd w:val="pct20" w:color="auto" w:fill="auto"/>
            <w:vAlign w:val="center"/>
          </w:tcPr>
          <w:p w14:paraId="4F99ED3C" w14:textId="77777777" w:rsidR="00C504E5" w:rsidRPr="00C504E5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75" w:type="dxa"/>
            <w:gridSpan w:val="6"/>
            <w:vMerge/>
            <w:shd w:val="clear" w:color="auto" w:fill="auto"/>
            <w:vAlign w:val="center"/>
          </w:tcPr>
          <w:p w14:paraId="5F2EF56E" w14:textId="77777777" w:rsidR="00C504E5" w:rsidRPr="00C504E5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6186" w:type="dxa"/>
            <w:gridSpan w:val="11"/>
            <w:vMerge w:val="restart"/>
            <w:shd w:val="clear" w:color="auto" w:fill="FFFFFF" w:themeFill="background1"/>
          </w:tcPr>
          <w:p w14:paraId="278A669D" w14:textId="77777777" w:rsid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  <w:p w14:paraId="038F4CDC" w14:textId="77777777" w:rsidR="002C7AC8" w:rsidRPr="00C504E5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b/>
                <w:iCs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5"/>
          </w:p>
        </w:tc>
      </w:tr>
      <w:tr w:rsidR="00C504E5" w:rsidRPr="00D717B4" w14:paraId="557772EE" w14:textId="77777777" w:rsidTr="00941D3D">
        <w:trPr>
          <w:trHeight w:hRule="exact" w:val="567"/>
        </w:trPr>
        <w:tc>
          <w:tcPr>
            <w:tcW w:w="1242" w:type="dxa"/>
            <w:gridSpan w:val="3"/>
            <w:shd w:val="pct20" w:color="auto" w:fill="auto"/>
            <w:vAlign w:val="center"/>
          </w:tcPr>
          <w:p w14:paraId="0E8E3064" w14:textId="77777777" w:rsidR="00C504E5" w:rsidRPr="00C504E5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Forename</w:t>
            </w:r>
          </w:p>
        </w:tc>
        <w:tc>
          <w:tcPr>
            <w:tcW w:w="3175" w:type="dxa"/>
            <w:gridSpan w:val="6"/>
            <w:shd w:val="clear" w:color="auto" w:fill="auto"/>
            <w:vAlign w:val="center"/>
          </w:tcPr>
          <w:p w14:paraId="7FE329EA" w14:textId="77777777" w:rsidR="00C504E5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</w:instrText>
            </w:r>
            <w:bookmarkStart w:id="16" w:name="Text13"/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FORMTEXT </w:instrTex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6"/>
          </w:p>
        </w:tc>
        <w:tc>
          <w:tcPr>
            <w:tcW w:w="6186" w:type="dxa"/>
            <w:gridSpan w:val="11"/>
            <w:vMerge/>
            <w:shd w:val="clear" w:color="auto" w:fill="FFFFFF" w:themeFill="background1"/>
            <w:vAlign w:val="center"/>
          </w:tcPr>
          <w:p w14:paraId="48CC020C" w14:textId="77777777" w:rsidR="00C504E5" w:rsidRPr="00C504E5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</w:tr>
      <w:tr w:rsidR="00C504E5" w:rsidRPr="00D717B4" w14:paraId="4F70AF95" w14:textId="77777777" w:rsidTr="00941D3D">
        <w:trPr>
          <w:trHeight w:hRule="exact" w:val="567"/>
        </w:trPr>
        <w:tc>
          <w:tcPr>
            <w:tcW w:w="1242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280F5DE" w14:textId="77777777" w:rsidR="00C504E5" w:rsidRPr="00C504E5" w:rsidRDefault="00C504E5" w:rsidP="00D717B4">
            <w:pPr>
              <w:spacing w:after="0" w:line="240" w:lineRule="auto"/>
              <w:ind w:left="113" w:hanging="113"/>
              <w:rPr>
                <w:rFonts w:ascii="Arial" w:eastAsia="Times" w:hAnsi="Arial" w:cs="Arial"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31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52496" w14:textId="77777777" w:rsidR="00C504E5" w:rsidRPr="00C504E5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Pr="00C504E5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7"/>
          </w:p>
        </w:tc>
        <w:tc>
          <w:tcPr>
            <w:tcW w:w="618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9474A" w14:textId="77777777" w:rsidR="00C504E5" w:rsidRPr="00C504E5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</w:tr>
      <w:tr w:rsidR="00FE09CB" w:rsidRPr="00D717B4" w14:paraId="729D446E" w14:textId="77777777" w:rsidTr="00C504E5">
        <w:trPr>
          <w:trHeight w:hRule="exact" w:val="284"/>
        </w:trPr>
        <w:tc>
          <w:tcPr>
            <w:tcW w:w="2496" w:type="dxa"/>
            <w:gridSpan w:val="5"/>
            <w:shd w:val="pct20" w:color="auto" w:fill="auto"/>
            <w:vAlign w:val="center"/>
          </w:tcPr>
          <w:p w14:paraId="310CCED5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Home Telephone</w:t>
            </w:r>
          </w:p>
        </w:tc>
        <w:tc>
          <w:tcPr>
            <w:tcW w:w="2590" w:type="dxa"/>
            <w:gridSpan w:val="6"/>
            <w:shd w:val="pct20" w:color="auto" w:fill="auto"/>
            <w:vAlign w:val="center"/>
          </w:tcPr>
          <w:p w14:paraId="536783D7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Work Telephone</w:t>
            </w:r>
          </w:p>
        </w:tc>
        <w:tc>
          <w:tcPr>
            <w:tcW w:w="2579" w:type="dxa"/>
            <w:gridSpan w:val="5"/>
            <w:shd w:val="pct20" w:color="auto" w:fill="auto"/>
            <w:vAlign w:val="center"/>
          </w:tcPr>
          <w:p w14:paraId="4539AD5E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Mobile</w:t>
            </w:r>
          </w:p>
        </w:tc>
        <w:tc>
          <w:tcPr>
            <w:tcW w:w="2938" w:type="dxa"/>
            <w:gridSpan w:val="4"/>
            <w:shd w:val="pct20" w:color="auto" w:fill="auto"/>
            <w:vAlign w:val="center"/>
          </w:tcPr>
          <w:p w14:paraId="50BCB5F4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E-mail</w:t>
            </w:r>
          </w:p>
        </w:tc>
      </w:tr>
      <w:tr w:rsidR="00FE09CB" w:rsidRPr="00D717B4" w14:paraId="5DB6E1EC" w14:textId="77777777" w:rsidTr="00C504E5">
        <w:trPr>
          <w:trHeight w:hRule="exact" w:val="567"/>
        </w:trPr>
        <w:tc>
          <w:tcPr>
            <w:tcW w:w="24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144B" w14:textId="77777777" w:rsidR="00FE09CB" w:rsidRPr="00D717B4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8"/>
          </w:p>
        </w:tc>
        <w:tc>
          <w:tcPr>
            <w:tcW w:w="25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23D1E" w14:textId="77777777" w:rsidR="00FE09CB" w:rsidRPr="00D717B4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19"/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F6065" w14:textId="77777777" w:rsidR="00FE09CB" w:rsidRPr="00D717B4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0"/>
          </w:p>
        </w:tc>
        <w:tc>
          <w:tcPr>
            <w:tcW w:w="2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1DAE2" w14:textId="77777777" w:rsidR="00FE09CB" w:rsidRPr="00D717B4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1"/>
          </w:p>
        </w:tc>
      </w:tr>
      <w:tr w:rsidR="00FE09CB" w:rsidRPr="00D717B4" w14:paraId="1D89E5CC" w14:textId="77777777" w:rsidTr="00911CBF">
        <w:tc>
          <w:tcPr>
            <w:tcW w:w="10603" w:type="dxa"/>
            <w:gridSpan w:val="20"/>
            <w:shd w:val="pct20" w:color="auto" w:fill="auto"/>
            <w:vAlign w:val="center"/>
          </w:tcPr>
          <w:p w14:paraId="4C06020F" w14:textId="77777777" w:rsidR="00FE09CB" w:rsidRPr="00D717B4" w:rsidRDefault="00FE09CB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Father</w:t>
            </w:r>
          </w:p>
        </w:tc>
      </w:tr>
      <w:tr w:rsidR="00FE09CB" w:rsidRPr="00D717B4" w14:paraId="154C6042" w14:textId="77777777" w:rsidTr="00C504E5">
        <w:trPr>
          <w:trHeight w:val="276"/>
        </w:trPr>
        <w:tc>
          <w:tcPr>
            <w:tcW w:w="1242" w:type="dxa"/>
            <w:gridSpan w:val="3"/>
            <w:vMerge w:val="restart"/>
            <w:shd w:val="pct20" w:color="auto" w:fill="auto"/>
            <w:vAlign w:val="center"/>
          </w:tcPr>
          <w:p w14:paraId="4E418F9C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3175" w:type="dxa"/>
            <w:gridSpan w:val="6"/>
            <w:vMerge w:val="restart"/>
            <w:shd w:val="clear" w:color="auto" w:fill="auto"/>
            <w:vAlign w:val="center"/>
          </w:tcPr>
          <w:p w14:paraId="442F3EF8" w14:textId="77777777" w:rsidR="00FE09CB" w:rsidRPr="00D717B4" w:rsidRDefault="00C504E5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2"/>
          </w:p>
        </w:tc>
        <w:tc>
          <w:tcPr>
            <w:tcW w:w="6186" w:type="dxa"/>
            <w:gridSpan w:val="11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8F8E20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Address including postcode (if different from child)</w:t>
            </w:r>
          </w:p>
        </w:tc>
      </w:tr>
      <w:tr w:rsidR="002C7AC8" w:rsidRPr="00D717B4" w14:paraId="0E9EB93D" w14:textId="77777777" w:rsidTr="002C7AC8">
        <w:trPr>
          <w:trHeight w:hRule="exact" w:val="276"/>
        </w:trPr>
        <w:tc>
          <w:tcPr>
            <w:tcW w:w="1242" w:type="dxa"/>
            <w:gridSpan w:val="3"/>
            <w:vMerge/>
            <w:shd w:val="pct20" w:color="auto" w:fill="auto"/>
            <w:vAlign w:val="center"/>
          </w:tcPr>
          <w:p w14:paraId="2E157668" w14:textId="77777777" w:rsidR="002C7AC8" w:rsidRPr="00D717B4" w:rsidRDefault="002C7AC8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3175" w:type="dxa"/>
            <w:gridSpan w:val="6"/>
            <w:vMerge/>
            <w:shd w:val="clear" w:color="auto" w:fill="auto"/>
            <w:vAlign w:val="center"/>
          </w:tcPr>
          <w:p w14:paraId="086C30A0" w14:textId="77777777" w:rsidR="002C7AC8" w:rsidRPr="00D717B4" w:rsidRDefault="002C7AC8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6186" w:type="dxa"/>
            <w:gridSpan w:val="11"/>
            <w:vMerge w:val="restart"/>
            <w:shd w:val="clear" w:color="auto" w:fill="FFFFFF" w:themeFill="background1"/>
          </w:tcPr>
          <w:p w14:paraId="3992307C" w14:textId="77777777" w:rsidR="002C7AC8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  <w:p w14:paraId="385ACE07" w14:textId="77777777" w:rsidR="002C7AC8" w:rsidRPr="00D717B4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3"/>
          </w:p>
        </w:tc>
      </w:tr>
      <w:tr w:rsidR="002C7AC8" w:rsidRPr="00D717B4" w14:paraId="44971314" w14:textId="77777777" w:rsidTr="0092751E">
        <w:trPr>
          <w:trHeight w:hRule="exact" w:val="567"/>
        </w:trPr>
        <w:tc>
          <w:tcPr>
            <w:tcW w:w="1242" w:type="dxa"/>
            <w:gridSpan w:val="3"/>
            <w:shd w:val="pct20" w:color="auto" w:fill="auto"/>
            <w:vAlign w:val="center"/>
          </w:tcPr>
          <w:p w14:paraId="7A3512B4" w14:textId="77777777" w:rsidR="002C7AC8" w:rsidRPr="00D717B4" w:rsidRDefault="002C7AC8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Forename</w:t>
            </w:r>
          </w:p>
        </w:tc>
        <w:tc>
          <w:tcPr>
            <w:tcW w:w="3175" w:type="dxa"/>
            <w:gridSpan w:val="6"/>
            <w:shd w:val="clear" w:color="auto" w:fill="auto"/>
            <w:vAlign w:val="center"/>
          </w:tcPr>
          <w:p w14:paraId="611B7069" w14:textId="77777777" w:rsidR="002C7AC8" w:rsidRPr="00D717B4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4"/>
          </w:p>
        </w:tc>
        <w:tc>
          <w:tcPr>
            <w:tcW w:w="6186" w:type="dxa"/>
            <w:gridSpan w:val="11"/>
            <w:vMerge/>
            <w:shd w:val="clear" w:color="auto" w:fill="FFFFFF" w:themeFill="background1"/>
            <w:vAlign w:val="center"/>
          </w:tcPr>
          <w:p w14:paraId="74B45112" w14:textId="77777777" w:rsidR="002C7AC8" w:rsidRPr="00D717B4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</w:tr>
      <w:tr w:rsidR="002C7AC8" w:rsidRPr="00D717B4" w14:paraId="3AAADD9A" w14:textId="77777777" w:rsidTr="0092751E">
        <w:trPr>
          <w:trHeight w:hRule="exact" w:val="567"/>
        </w:trPr>
        <w:tc>
          <w:tcPr>
            <w:tcW w:w="1242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2C3C3B3" w14:textId="77777777" w:rsidR="002C7AC8" w:rsidRPr="00D717B4" w:rsidRDefault="002C7AC8" w:rsidP="00D717B4">
            <w:pPr>
              <w:spacing w:after="0" w:line="240" w:lineRule="auto"/>
              <w:ind w:left="113" w:hanging="113"/>
              <w:rPr>
                <w:rFonts w:ascii="Arial" w:eastAsia="Times" w:hAnsi="Arial" w:cs="Arial"/>
                <w:iCs/>
                <w:sz w:val="18"/>
                <w:szCs w:val="18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31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79745" w14:textId="77777777" w:rsidR="002C7AC8" w:rsidRPr="00D717B4" w:rsidRDefault="002C7AC8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5"/>
          </w:p>
        </w:tc>
        <w:tc>
          <w:tcPr>
            <w:tcW w:w="6186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32BF9" w14:textId="77777777" w:rsidR="002C7AC8" w:rsidRPr="00D717B4" w:rsidRDefault="002C7AC8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</w:p>
        </w:tc>
      </w:tr>
      <w:tr w:rsidR="00FE09CB" w:rsidRPr="00D717B4" w14:paraId="6876A2BF" w14:textId="77777777" w:rsidTr="00C504E5">
        <w:trPr>
          <w:trHeight w:hRule="exact" w:val="284"/>
        </w:trPr>
        <w:tc>
          <w:tcPr>
            <w:tcW w:w="2496" w:type="dxa"/>
            <w:gridSpan w:val="5"/>
            <w:shd w:val="pct20" w:color="auto" w:fill="auto"/>
            <w:vAlign w:val="center"/>
          </w:tcPr>
          <w:p w14:paraId="48043762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Home Telephone</w:t>
            </w:r>
          </w:p>
        </w:tc>
        <w:tc>
          <w:tcPr>
            <w:tcW w:w="2590" w:type="dxa"/>
            <w:gridSpan w:val="6"/>
            <w:shd w:val="pct20" w:color="auto" w:fill="auto"/>
            <w:vAlign w:val="center"/>
          </w:tcPr>
          <w:p w14:paraId="64CD8DA8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Work Telephone</w:t>
            </w:r>
          </w:p>
        </w:tc>
        <w:tc>
          <w:tcPr>
            <w:tcW w:w="2579" w:type="dxa"/>
            <w:gridSpan w:val="5"/>
            <w:shd w:val="pct20" w:color="auto" w:fill="auto"/>
            <w:vAlign w:val="center"/>
          </w:tcPr>
          <w:p w14:paraId="3CC044D1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Mobile</w:t>
            </w:r>
          </w:p>
        </w:tc>
        <w:tc>
          <w:tcPr>
            <w:tcW w:w="2938" w:type="dxa"/>
            <w:gridSpan w:val="4"/>
            <w:shd w:val="pct20" w:color="auto" w:fill="auto"/>
            <w:vAlign w:val="center"/>
          </w:tcPr>
          <w:p w14:paraId="371CD726" w14:textId="77777777" w:rsidR="00FE09CB" w:rsidRPr="00D717B4" w:rsidRDefault="00FE09CB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E-mail</w:t>
            </w:r>
          </w:p>
        </w:tc>
      </w:tr>
      <w:tr w:rsidR="00FE09CB" w:rsidRPr="00D717B4" w14:paraId="29F5D0B3" w14:textId="77777777" w:rsidTr="00C504E5">
        <w:trPr>
          <w:trHeight w:hRule="exact" w:val="567"/>
        </w:trPr>
        <w:tc>
          <w:tcPr>
            <w:tcW w:w="24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E6057" w14:textId="77777777" w:rsidR="00FE09CB" w:rsidRPr="00D717B4" w:rsidRDefault="003B523E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6"/>
          </w:p>
        </w:tc>
        <w:tc>
          <w:tcPr>
            <w:tcW w:w="25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2B31D" w14:textId="77777777" w:rsidR="00FE09CB" w:rsidRPr="00D717B4" w:rsidRDefault="003B523E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7"/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1A47" w14:textId="77777777" w:rsidR="00FE09CB" w:rsidRPr="00D717B4" w:rsidRDefault="003B523E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8"/>
          </w:p>
        </w:tc>
        <w:tc>
          <w:tcPr>
            <w:tcW w:w="2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FF37" w14:textId="77777777" w:rsidR="00FE09CB" w:rsidRPr="00D717B4" w:rsidRDefault="003B523E" w:rsidP="002C7AC8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separate"/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 w:rsidR="002C7AC8"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fldChar w:fldCharType="end"/>
            </w:r>
            <w:bookmarkEnd w:id="29"/>
          </w:p>
        </w:tc>
      </w:tr>
      <w:tr w:rsidR="00C504E5" w:rsidRPr="00D717B4" w14:paraId="461E4A2B" w14:textId="77777777" w:rsidTr="00D10B6D">
        <w:trPr>
          <w:trHeight w:hRule="exact" w:val="284"/>
        </w:trPr>
        <w:tc>
          <w:tcPr>
            <w:tcW w:w="3532" w:type="dxa"/>
            <w:gridSpan w:val="7"/>
            <w:shd w:val="pct15" w:color="auto" w:fill="auto"/>
            <w:vAlign w:val="center"/>
          </w:tcPr>
          <w:p w14:paraId="56543646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Sibling(s) Name</w:t>
            </w:r>
          </w:p>
        </w:tc>
        <w:tc>
          <w:tcPr>
            <w:tcW w:w="2105" w:type="dxa"/>
            <w:gridSpan w:val="5"/>
            <w:shd w:val="pct15" w:color="auto" w:fill="auto"/>
            <w:vAlign w:val="center"/>
          </w:tcPr>
          <w:p w14:paraId="77B2EDB3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Date of Birth</w:t>
            </w:r>
          </w:p>
        </w:tc>
        <w:tc>
          <w:tcPr>
            <w:tcW w:w="4966" w:type="dxa"/>
            <w:gridSpan w:val="8"/>
            <w:shd w:val="pct15" w:color="auto" w:fill="auto"/>
            <w:vAlign w:val="center"/>
          </w:tcPr>
          <w:p w14:paraId="2655D6CD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b/>
                <w:iCs/>
                <w:sz w:val="20"/>
                <w:szCs w:val="20"/>
                <w:lang w:eastAsia="en-GB"/>
              </w:rPr>
              <w:t>Current School</w:t>
            </w:r>
          </w:p>
        </w:tc>
      </w:tr>
      <w:tr w:rsidR="003B523E" w:rsidRPr="00D717B4" w14:paraId="23DF13E8" w14:textId="77777777" w:rsidTr="00D10B6D">
        <w:trPr>
          <w:trHeight w:hRule="exact" w:val="567"/>
        </w:trPr>
        <w:tc>
          <w:tcPr>
            <w:tcW w:w="3532" w:type="dxa"/>
            <w:gridSpan w:val="7"/>
            <w:shd w:val="clear" w:color="auto" w:fill="auto"/>
            <w:vAlign w:val="center"/>
          </w:tcPr>
          <w:p w14:paraId="13102958" w14:textId="77777777" w:rsidR="003B523E" w:rsidRDefault="003B523E" w:rsidP="002C7AC8">
            <w:pPr>
              <w:spacing w:after="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0"/>
              </w:rPr>
            </w:r>
            <w:r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sz w:val="20"/>
              </w:rPr>
              <w:fldChar w:fldCharType="end"/>
            </w:r>
            <w:bookmarkEnd w:id="30"/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6E0EC0A6" w14:textId="77777777" w:rsidR="003B523E" w:rsidRDefault="003B523E" w:rsidP="002C7AC8">
            <w:pPr>
              <w:spacing w:after="0"/>
            </w:pP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26D0"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 w:rsidRPr="003926D0">
              <w:rPr>
                <w:rFonts w:ascii="Arial" w:hAnsi="Arial" w:cs="Arial"/>
                <w:b/>
                <w:iCs/>
                <w:sz w:val="20"/>
              </w:rPr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end"/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47019C89" w14:textId="77777777" w:rsidR="003B523E" w:rsidRDefault="003B523E" w:rsidP="002C7AC8">
            <w:pPr>
              <w:spacing w:after="0"/>
            </w:pP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26D0"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 w:rsidRPr="003926D0">
              <w:rPr>
                <w:rFonts w:ascii="Arial" w:hAnsi="Arial" w:cs="Arial"/>
                <w:b/>
                <w:iCs/>
                <w:sz w:val="20"/>
              </w:rPr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end"/>
            </w:r>
          </w:p>
        </w:tc>
      </w:tr>
      <w:tr w:rsidR="003B523E" w:rsidRPr="00D717B4" w14:paraId="762EDA0D" w14:textId="77777777" w:rsidTr="00D10B6D">
        <w:trPr>
          <w:trHeight w:hRule="exact" w:val="567"/>
        </w:trPr>
        <w:tc>
          <w:tcPr>
            <w:tcW w:w="3532" w:type="dxa"/>
            <w:gridSpan w:val="7"/>
            <w:shd w:val="clear" w:color="auto" w:fill="auto"/>
            <w:vAlign w:val="center"/>
          </w:tcPr>
          <w:p w14:paraId="400B607B" w14:textId="77777777" w:rsidR="003B523E" w:rsidRDefault="003B523E" w:rsidP="002C7AC8">
            <w:pPr>
              <w:spacing w:after="0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0"/>
              </w:rPr>
            </w:r>
            <w:r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>
              <w:rPr>
                <w:rFonts w:ascii="Arial" w:hAnsi="Arial" w:cs="Arial"/>
                <w:b/>
                <w:iCs/>
                <w:sz w:val="20"/>
              </w:rPr>
              <w:fldChar w:fldCharType="end"/>
            </w:r>
          </w:p>
        </w:tc>
        <w:tc>
          <w:tcPr>
            <w:tcW w:w="2105" w:type="dxa"/>
            <w:gridSpan w:val="5"/>
            <w:shd w:val="clear" w:color="auto" w:fill="auto"/>
            <w:vAlign w:val="center"/>
          </w:tcPr>
          <w:p w14:paraId="0F81272D" w14:textId="77777777" w:rsidR="003B523E" w:rsidRDefault="003B523E" w:rsidP="002C7AC8">
            <w:pPr>
              <w:spacing w:after="0"/>
            </w:pP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26D0"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 w:rsidRPr="003926D0">
              <w:rPr>
                <w:rFonts w:ascii="Arial" w:hAnsi="Arial" w:cs="Arial"/>
                <w:b/>
                <w:iCs/>
                <w:sz w:val="20"/>
              </w:rPr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end"/>
            </w:r>
          </w:p>
        </w:tc>
        <w:tc>
          <w:tcPr>
            <w:tcW w:w="4966" w:type="dxa"/>
            <w:gridSpan w:val="8"/>
            <w:shd w:val="clear" w:color="auto" w:fill="auto"/>
            <w:vAlign w:val="center"/>
          </w:tcPr>
          <w:p w14:paraId="68C8B0AD" w14:textId="77777777" w:rsidR="003B523E" w:rsidRDefault="003B523E" w:rsidP="002C7AC8">
            <w:pPr>
              <w:spacing w:after="0"/>
            </w:pP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926D0">
              <w:rPr>
                <w:rFonts w:ascii="Arial" w:hAnsi="Arial" w:cs="Arial"/>
                <w:b/>
                <w:iCs/>
                <w:sz w:val="20"/>
              </w:rPr>
              <w:instrText xml:space="preserve"> FORMTEXT </w:instrText>
            </w:r>
            <w:r w:rsidRPr="003926D0">
              <w:rPr>
                <w:rFonts w:ascii="Arial" w:hAnsi="Arial" w:cs="Arial"/>
                <w:b/>
                <w:iCs/>
                <w:sz w:val="20"/>
              </w:rPr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separate"/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="002C7AC8">
              <w:rPr>
                <w:rFonts w:ascii="Arial" w:hAnsi="Arial" w:cs="Arial"/>
                <w:b/>
                <w:iCs/>
                <w:sz w:val="20"/>
              </w:rPr>
              <w:t> </w:t>
            </w:r>
            <w:r w:rsidRPr="003926D0">
              <w:rPr>
                <w:rFonts w:ascii="Arial" w:hAnsi="Arial" w:cs="Arial"/>
                <w:b/>
                <w:iCs/>
                <w:sz w:val="20"/>
              </w:rPr>
              <w:fldChar w:fldCharType="end"/>
            </w:r>
          </w:p>
        </w:tc>
      </w:tr>
      <w:tr w:rsidR="00911CBF" w:rsidRPr="00D717B4" w14:paraId="2C85299B" w14:textId="77777777" w:rsidTr="00911CBF">
        <w:trPr>
          <w:trHeight w:hRule="exact" w:val="113"/>
        </w:trPr>
        <w:tc>
          <w:tcPr>
            <w:tcW w:w="10603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01290" w14:textId="77777777" w:rsidR="00911CBF" w:rsidRPr="00D717B4" w:rsidRDefault="00911CBF" w:rsidP="00D717B4">
            <w:pPr>
              <w:spacing w:after="0" w:line="240" w:lineRule="auto"/>
              <w:jc w:val="center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911CBF" w:rsidRPr="00D717B4" w14:paraId="61CEBC14" w14:textId="77777777" w:rsidTr="00C504E5">
        <w:trPr>
          <w:trHeight w:hRule="exact" w:val="340"/>
        </w:trPr>
        <w:tc>
          <w:tcPr>
            <w:tcW w:w="9018" w:type="dxa"/>
            <w:gridSpan w:val="19"/>
            <w:shd w:val="pct20" w:color="auto" w:fill="auto"/>
            <w:vAlign w:val="center"/>
          </w:tcPr>
          <w:p w14:paraId="0B99EC90" w14:textId="77777777" w:rsidR="00911CBF" w:rsidRPr="00D717B4" w:rsidRDefault="00911CBF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Does your child have a Special Educational Need?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B150E34" w14:textId="77777777" w:rsidR="00911CBF" w:rsidRPr="00D717B4" w:rsidRDefault="00911CBF" w:rsidP="003B523E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Yes </w:t>
            </w:r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7"/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31"/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No </w:t>
            </w:r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 w:rsidR="003B523E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32"/>
          </w:p>
        </w:tc>
      </w:tr>
      <w:tr w:rsidR="00911CBF" w:rsidRPr="00D717B4" w14:paraId="28979CE7" w14:textId="77777777" w:rsidTr="00C504E5">
        <w:trPr>
          <w:trHeight w:hRule="exact" w:val="340"/>
        </w:trPr>
        <w:tc>
          <w:tcPr>
            <w:tcW w:w="9018" w:type="dxa"/>
            <w:gridSpan w:val="19"/>
            <w:shd w:val="pct20" w:color="auto" w:fill="auto"/>
            <w:vAlign w:val="center"/>
          </w:tcPr>
          <w:p w14:paraId="53122747" w14:textId="77777777" w:rsidR="00911CBF" w:rsidRPr="00D717B4" w:rsidRDefault="00911CBF" w:rsidP="00CC2CD8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If so do they have a</w:t>
            </w:r>
            <w:r w:rsidR="00CC2CD8">
              <w:rPr>
                <w:rFonts w:ascii="Arial" w:hAnsi="Arial" w:cs="Arial"/>
                <w:b/>
                <w:iCs/>
                <w:sz w:val="20"/>
              </w:rPr>
              <w:t>n Educational, Health Care Plan (EHCP)/</w:t>
            </w:r>
            <w:r>
              <w:rPr>
                <w:rFonts w:ascii="Arial" w:hAnsi="Arial" w:cs="Arial"/>
                <w:b/>
                <w:iCs/>
                <w:sz w:val="20"/>
              </w:rPr>
              <w:t>Statement?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79AABA" w14:textId="77777777" w:rsidR="00911CBF" w:rsidRPr="00D717B4" w:rsidRDefault="003B523E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Yes </w: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No </w: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911CBF" w:rsidRPr="00D717B4" w14:paraId="3BE48B12" w14:textId="77777777" w:rsidTr="00C504E5">
        <w:trPr>
          <w:trHeight w:hRule="exact" w:val="340"/>
        </w:trPr>
        <w:tc>
          <w:tcPr>
            <w:tcW w:w="9018" w:type="dxa"/>
            <w:gridSpan w:val="19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B6B2328" w14:textId="77777777" w:rsidR="00911CBF" w:rsidRPr="00D717B4" w:rsidRDefault="00911CBF" w:rsidP="00D717B4">
            <w:pPr>
              <w:spacing w:after="0" w:line="240" w:lineRule="auto"/>
              <w:rPr>
                <w:rFonts w:ascii="Arial" w:eastAsia="Times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Is your child currently or have they previously been in care?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9C2F" w14:textId="77777777" w:rsidR="00911CBF" w:rsidRPr="00D717B4" w:rsidRDefault="003B523E" w:rsidP="00D717B4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Yes </w: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 xml:space="preserve"> No </w: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 w:rsidR="003F5453"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C504E5" w:rsidRPr="00D717B4" w14:paraId="3268D321" w14:textId="77777777" w:rsidTr="00C504E5">
        <w:trPr>
          <w:trHeight w:hRule="exact" w:val="113"/>
        </w:trPr>
        <w:tc>
          <w:tcPr>
            <w:tcW w:w="10603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7FCC4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</w:p>
        </w:tc>
      </w:tr>
      <w:tr w:rsidR="00C504E5" w:rsidRPr="00D717B4" w14:paraId="4AEAE05C" w14:textId="77777777" w:rsidTr="00C504E5">
        <w:trPr>
          <w:trHeight w:hRule="exact" w:val="680"/>
        </w:trPr>
        <w:tc>
          <w:tcPr>
            <w:tcW w:w="95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A78705A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B24F4" w14:textId="77777777" w:rsidR="00C504E5" w:rsidRPr="0030645E" w:rsidRDefault="0030645E" w:rsidP="00D717B4">
            <w:pPr>
              <w:spacing w:after="0" w:line="240" w:lineRule="auto"/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</w:pPr>
            <w:r w:rsidRPr="0030645E"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Pr="0030645E"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  <w:instrText xml:space="preserve"> FORMTEXT </w:instrText>
            </w:r>
            <w:r w:rsidRPr="0030645E"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</w:r>
            <w:r w:rsidRPr="0030645E"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  <w:fldChar w:fldCharType="separate"/>
            </w:r>
            <w:r w:rsidRPr="0030645E">
              <w:rPr>
                <w:rFonts w:ascii="Arial" w:eastAsia="Times" w:hAnsi="Arial" w:cs="Arial"/>
                <w:i/>
                <w:noProof/>
                <w:sz w:val="20"/>
                <w:szCs w:val="20"/>
                <w:lang w:eastAsia="en-GB"/>
              </w:rPr>
              <w:t> </w:t>
            </w:r>
            <w:r w:rsidRPr="0030645E">
              <w:rPr>
                <w:rFonts w:ascii="Arial" w:eastAsia="Times" w:hAnsi="Arial" w:cs="Arial"/>
                <w:i/>
                <w:noProof/>
                <w:sz w:val="20"/>
                <w:szCs w:val="20"/>
                <w:lang w:eastAsia="en-GB"/>
              </w:rPr>
              <w:t> </w:t>
            </w:r>
            <w:r w:rsidRPr="0030645E">
              <w:rPr>
                <w:rFonts w:ascii="Arial" w:eastAsia="Times" w:hAnsi="Arial" w:cs="Arial"/>
                <w:i/>
                <w:noProof/>
                <w:sz w:val="20"/>
                <w:szCs w:val="20"/>
                <w:lang w:eastAsia="en-GB"/>
              </w:rPr>
              <w:t> </w:t>
            </w:r>
            <w:r w:rsidRPr="0030645E">
              <w:rPr>
                <w:rFonts w:ascii="Arial" w:eastAsia="Times" w:hAnsi="Arial" w:cs="Arial"/>
                <w:i/>
                <w:noProof/>
                <w:sz w:val="20"/>
                <w:szCs w:val="20"/>
                <w:lang w:eastAsia="en-GB"/>
              </w:rPr>
              <w:t> </w:t>
            </w:r>
            <w:r w:rsidRPr="0030645E">
              <w:rPr>
                <w:rFonts w:ascii="Arial" w:eastAsia="Times" w:hAnsi="Arial" w:cs="Arial"/>
                <w:i/>
                <w:noProof/>
                <w:sz w:val="20"/>
                <w:szCs w:val="20"/>
                <w:lang w:eastAsia="en-GB"/>
              </w:rPr>
              <w:t> </w:t>
            </w:r>
            <w:r w:rsidRPr="0030645E">
              <w:rPr>
                <w:rFonts w:ascii="Arial" w:eastAsia="Times" w:hAnsi="Arial" w:cs="Arial"/>
                <w:i/>
                <w:sz w:val="20"/>
                <w:szCs w:val="20"/>
                <w:lang w:eastAsia="en-GB"/>
              </w:rPr>
              <w:fldChar w:fldCharType="end"/>
            </w:r>
            <w:bookmarkEnd w:id="33"/>
          </w:p>
        </w:tc>
        <w:tc>
          <w:tcPr>
            <w:tcW w:w="1179" w:type="dxa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4459304" w14:textId="77777777" w:rsidR="00C504E5" w:rsidRPr="00D717B4" w:rsidRDefault="00C504E5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 w:rsidRPr="00D717B4">
              <w:rPr>
                <w:rFonts w:ascii="Arial" w:eastAsia="Times" w:hAnsi="Arial" w:cs="Arial"/>
                <w:sz w:val="20"/>
                <w:szCs w:val="20"/>
                <w:lang w:eastAsia="en-GB"/>
              </w:rPr>
              <w:t>Dated</w:t>
            </w: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A2FE" w14:textId="77777777" w:rsidR="00C504E5" w:rsidRPr="00D717B4" w:rsidRDefault="0030645E" w:rsidP="00D717B4">
            <w:pPr>
              <w:spacing w:after="0" w:line="240" w:lineRule="auto"/>
              <w:rPr>
                <w:rFonts w:ascii="Arial" w:eastAsia="Times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ascii="Arial" w:eastAsia="Times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ascii="Arial" w:eastAsia="Times" w:hAnsi="Arial" w:cs="Arial"/>
                <w:sz w:val="20"/>
                <w:szCs w:val="20"/>
                <w:lang w:eastAsia="en-GB"/>
              </w:rPr>
              <w:fldChar w:fldCharType="end"/>
            </w:r>
            <w:bookmarkEnd w:id="34"/>
          </w:p>
        </w:tc>
      </w:tr>
    </w:tbl>
    <w:p w14:paraId="2FAE0D74" w14:textId="77777777" w:rsidR="008D11FC" w:rsidRDefault="008D11FC" w:rsidP="00C16C6A"/>
    <w:sectPr w:rsidR="008D11FC" w:rsidSect="00C16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4619" w14:textId="77777777" w:rsidR="003F5453" w:rsidRDefault="003F5453" w:rsidP="00C16C6A">
      <w:pPr>
        <w:spacing w:after="0" w:line="240" w:lineRule="auto"/>
      </w:pPr>
      <w:r>
        <w:separator/>
      </w:r>
    </w:p>
  </w:endnote>
  <w:endnote w:type="continuationSeparator" w:id="0">
    <w:p w14:paraId="74BED6DE" w14:textId="77777777" w:rsidR="003F5453" w:rsidRDefault="003F5453" w:rsidP="00C1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62D6" w14:textId="77777777" w:rsidR="00321055" w:rsidRDefault="00321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FF6C" w14:textId="7100BA5D" w:rsidR="00C16C6A" w:rsidRPr="00C16C6A" w:rsidRDefault="00C16C6A">
    <w:pPr>
      <w:pStyle w:val="Footer"/>
      <w:rPr>
        <w:sz w:val="16"/>
      </w:rPr>
    </w:pPr>
    <w:r w:rsidRPr="00C16C6A">
      <w:rPr>
        <w:sz w:val="16"/>
      </w:rPr>
      <w:fldChar w:fldCharType="begin"/>
    </w:r>
    <w:r w:rsidRPr="00C16C6A">
      <w:rPr>
        <w:sz w:val="16"/>
      </w:rPr>
      <w:instrText xml:space="preserve"> FILENAME  \* Caps \p  \* MERGEFORMAT </w:instrText>
    </w:r>
    <w:r w:rsidRPr="00C16C6A">
      <w:rPr>
        <w:sz w:val="16"/>
      </w:rPr>
      <w:fldChar w:fldCharType="separate"/>
    </w:r>
    <w:r w:rsidR="000A20B1">
      <w:rPr>
        <w:noProof/>
        <w:sz w:val="16"/>
      </w:rPr>
      <w:t>\Elmlea Schools' Trust - Application Form.Docx</w:t>
    </w:r>
    <w:r w:rsidRPr="00C16C6A">
      <w:rPr>
        <w:sz w:val="16"/>
      </w:rPr>
      <w:fldChar w:fldCharType="end"/>
    </w:r>
  </w:p>
  <w:p w14:paraId="6EE8B19E" w14:textId="77777777" w:rsidR="00C16C6A" w:rsidRDefault="00C16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DE2E" w14:textId="77777777" w:rsidR="00321055" w:rsidRDefault="00321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EDCF1" w14:textId="77777777" w:rsidR="003F5453" w:rsidRDefault="003F5453" w:rsidP="00C16C6A">
      <w:pPr>
        <w:spacing w:after="0" w:line="240" w:lineRule="auto"/>
      </w:pPr>
      <w:r>
        <w:separator/>
      </w:r>
    </w:p>
  </w:footnote>
  <w:footnote w:type="continuationSeparator" w:id="0">
    <w:p w14:paraId="5CF074B4" w14:textId="77777777" w:rsidR="003F5453" w:rsidRDefault="003F5453" w:rsidP="00C1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846C" w14:textId="77777777" w:rsidR="00321055" w:rsidRDefault="00321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F522B" w14:textId="77777777" w:rsidR="00321055" w:rsidRDefault="003210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B4E0" w14:textId="77777777" w:rsidR="00321055" w:rsidRDefault="00321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B2BD1"/>
    <w:multiLevelType w:val="multilevel"/>
    <w:tmpl w:val="64C2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A23757"/>
    <w:multiLevelType w:val="hybridMultilevel"/>
    <w:tmpl w:val="99086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62F86"/>
    <w:multiLevelType w:val="hybridMultilevel"/>
    <w:tmpl w:val="96F4AC3C"/>
    <w:lvl w:ilvl="0" w:tplc="49F4999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B4"/>
    <w:rsid w:val="00037E6F"/>
    <w:rsid w:val="00085695"/>
    <w:rsid w:val="000A20B1"/>
    <w:rsid w:val="000B07CB"/>
    <w:rsid w:val="000B2D9E"/>
    <w:rsid w:val="000D0109"/>
    <w:rsid w:val="001256EF"/>
    <w:rsid w:val="00135AAE"/>
    <w:rsid w:val="001F1892"/>
    <w:rsid w:val="001F4ACE"/>
    <w:rsid w:val="00264B50"/>
    <w:rsid w:val="002C7AC8"/>
    <w:rsid w:val="0030645E"/>
    <w:rsid w:val="00321055"/>
    <w:rsid w:val="0036050A"/>
    <w:rsid w:val="003B523E"/>
    <w:rsid w:val="003F5453"/>
    <w:rsid w:val="0057090A"/>
    <w:rsid w:val="00636412"/>
    <w:rsid w:val="00704EEC"/>
    <w:rsid w:val="008B10D0"/>
    <w:rsid w:val="008D11FC"/>
    <w:rsid w:val="00911CBF"/>
    <w:rsid w:val="0091205E"/>
    <w:rsid w:val="00A12473"/>
    <w:rsid w:val="00AB5C5D"/>
    <w:rsid w:val="00B16E5E"/>
    <w:rsid w:val="00B66778"/>
    <w:rsid w:val="00BE59B2"/>
    <w:rsid w:val="00C16C6A"/>
    <w:rsid w:val="00C37873"/>
    <w:rsid w:val="00C504E5"/>
    <w:rsid w:val="00C761F4"/>
    <w:rsid w:val="00CC2CD8"/>
    <w:rsid w:val="00CE7DB8"/>
    <w:rsid w:val="00D10B6D"/>
    <w:rsid w:val="00D40BCB"/>
    <w:rsid w:val="00D717B4"/>
    <w:rsid w:val="00E055DD"/>
    <w:rsid w:val="00E205E7"/>
    <w:rsid w:val="00E30BAE"/>
    <w:rsid w:val="00E917FA"/>
    <w:rsid w:val="00FC5275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59064"/>
  <w15:docId w15:val="{E0EF773B-ADE4-4BB1-8D99-B965478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6A"/>
  </w:style>
  <w:style w:type="paragraph" w:styleId="Footer">
    <w:name w:val="footer"/>
    <w:basedOn w:val="Normal"/>
    <w:link w:val="FooterChar"/>
    <w:uiPriority w:val="99"/>
    <w:unhideWhenUsed/>
    <w:rsid w:val="00C1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6A"/>
  </w:style>
  <w:style w:type="paragraph" w:styleId="NoSpacing">
    <w:name w:val="No Spacing"/>
    <w:uiPriority w:val="1"/>
    <w:qFormat/>
    <w:rsid w:val="00C16C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8399-E2C3-42E2-8844-CC5DD26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Boyle</dc:creator>
  <cp:lastModifiedBy>Clare Sanders</cp:lastModifiedBy>
  <cp:revision>3</cp:revision>
  <cp:lastPrinted>2017-12-12T09:43:00Z</cp:lastPrinted>
  <dcterms:created xsi:type="dcterms:W3CDTF">2020-07-13T16:36:00Z</dcterms:created>
  <dcterms:modified xsi:type="dcterms:W3CDTF">2020-07-13T16:36:00Z</dcterms:modified>
</cp:coreProperties>
</file>